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A26973">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6973">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Pr>
            <w:noProof/>
            <w:webHidden/>
          </w:rPr>
          <w:fldChar w:fldCharType="begin"/>
        </w:r>
        <w:r w:rsidR="00F26412">
          <w:rPr>
            <w:noProof/>
            <w:webHidden/>
          </w:rPr>
          <w:instrText xml:space="preserve"> PAGEREF _Toc522919269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6973">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Pr>
            <w:noProof/>
            <w:webHidden/>
          </w:rPr>
          <w:fldChar w:fldCharType="begin"/>
        </w:r>
        <w:r w:rsidR="00F26412">
          <w:rPr>
            <w:noProof/>
            <w:webHidden/>
          </w:rPr>
          <w:instrText xml:space="preserve"> PAGEREF _Toc522919270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6973">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Pr>
            <w:noProof/>
            <w:webHidden/>
          </w:rPr>
          <w:fldChar w:fldCharType="begin"/>
        </w:r>
        <w:r w:rsidR="00F26412">
          <w:rPr>
            <w:noProof/>
            <w:webHidden/>
          </w:rPr>
          <w:instrText xml:space="preserve"> PAGEREF _Toc522919271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6973">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Pr>
            <w:noProof/>
            <w:webHidden/>
          </w:rPr>
          <w:fldChar w:fldCharType="begin"/>
        </w:r>
        <w:r w:rsidR="00F26412">
          <w:rPr>
            <w:noProof/>
            <w:webHidden/>
          </w:rPr>
          <w:instrText xml:space="preserve"> PAGEREF _Toc522919272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6973">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Pr>
            <w:noProof/>
            <w:webHidden/>
          </w:rPr>
          <w:fldChar w:fldCharType="begin"/>
        </w:r>
        <w:r w:rsidR="00F26412">
          <w:rPr>
            <w:noProof/>
            <w:webHidden/>
          </w:rPr>
          <w:instrText xml:space="preserve"> PAGEREF _Toc522919273 \h </w:instrText>
        </w:r>
        <w:r>
          <w:rPr>
            <w:noProof/>
            <w:webHidden/>
          </w:rPr>
        </w:r>
        <w:r>
          <w:rPr>
            <w:noProof/>
            <w:webHidden/>
          </w:rPr>
          <w:fldChar w:fldCharType="separate"/>
        </w:r>
        <w:r w:rsidR="00FE535F">
          <w:rPr>
            <w:noProof/>
            <w:webHidden/>
          </w:rPr>
          <w:t>2</w:t>
        </w:r>
        <w:r>
          <w:rPr>
            <w:noProof/>
            <w:webHidden/>
          </w:rPr>
          <w:fldChar w:fldCharType="end"/>
        </w:r>
      </w:hyperlink>
    </w:p>
    <w:p w:rsidR="00CF1D50" w:rsidRPr="00CF1D50" w:rsidRDefault="00A26973"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FE535F" w:rsidRDefault="00FE535F" w:rsidP="00FE535F">
      <w:pPr>
        <w:rPr>
          <w:lang w:bidi="bn-BD"/>
        </w:rPr>
      </w:pPr>
      <w:r>
        <w:rPr>
          <w:lang w:bidi="bn-BD"/>
        </w:rPr>
        <w:t>Pineapple is a delicious tropical fruit with a fine flavor and high nutritive value.This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xml:space="preserve">. It is one of the most important commercial fruit crops in the world. According to </w:t>
      </w:r>
      <w:r w:rsidRPr="00FE535F">
        <w:rPr>
          <w:b/>
          <w:bCs/>
          <w:i/>
          <w:iCs/>
          <w:lang w:bidi="bn-BD"/>
        </w:rPr>
        <w:t>hridoy and sazzad</w:t>
      </w:r>
      <w:r>
        <w:rPr>
          <w:lang w:bidi="bn-BD"/>
        </w:rPr>
        <w:t xml:space="preserve"> Thailand is the largest producer of pineapple, accounting for 13% of global output, followed by Brazil and Costa Rica.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Pineapple juice is commonly preserved by thermal treatment for inactivating microorganisms and enzymes which reduces nutritional and flavor quality and produces undesirable off-favor compounds (</w:t>
      </w:r>
      <w:r w:rsidRPr="005F2CBD">
        <w:rPr>
          <w:b/>
          <w:bCs/>
          <w:i/>
          <w:iCs/>
          <w:lang w:bidi="bn-BD"/>
        </w:rPr>
        <w:t>6, 11, 21 from Orange.pdf</w:t>
      </w:r>
      <w:r>
        <w:rPr>
          <w:lang w:bidi="bn-BD"/>
        </w:rPr>
        <w:t>). Besides different preservatives are also used for the preservation of pineapple juice which cause off-flavor and health problem (</w:t>
      </w:r>
      <w:r>
        <w:rPr>
          <w:b/>
          <w:bCs/>
          <w:i/>
          <w:iCs/>
          <w:lang w:bidi="bn-BD"/>
        </w:rPr>
        <w:t>refrence)</w:t>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he fresh like qualities of foods</w:t>
      </w:r>
      <w:r w:rsidR="0065391E">
        <w:rPr>
          <w:lang w:bidi="bn-BD"/>
        </w:rPr>
        <w:t xml:space="preserve"> (</w:t>
      </w:r>
      <w:r w:rsidR="0065391E">
        <w:rPr>
          <w:b/>
          <w:bCs/>
          <w:i/>
          <w:iCs/>
          <w:lang w:bidi="bn-BD"/>
        </w:rPr>
        <w:t>Pomegranate.pdf)</w:t>
      </w:r>
      <w:r>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nd physical properties of foods (</w:t>
      </w:r>
      <w:r w:rsidRPr="0065391E">
        <w:rPr>
          <w:b/>
          <w:bCs/>
          <w:i/>
          <w:iCs/>
          <w:lang w:bidi="bn-BD"/>
        </w:rPr>
        <w:t>Quass, 1997</w:t>
      </w:r>
      <w:r>
        <w:rPr>
          <w:b/>
          <w:bCs/>
          <w:i/>
          <w:iCs/>
          <w:lang w:bidi="bn-BD"/>
        </w:rPr>
        <w:t>from PEF.pdf</w:t>
      </w:r>
      <w:r>
        <w:rPr>
          <w:lang w:bidi="bn-BD"/>
        </w:rPr>
        <w:t>).</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2174875"/>
                    </a:xfrm>
                    <a:prstGeom prst="rect">
                      <a:avLst/>
                    </a:prstGeom>
                    <a:noFill/>
                    <a:ln>
                      <a:noFill/>
                    </a:ln>
                  </pic:spPr>
                </pic:pic>
              </a:graphicData>
            </a:graphic>
          </wp:inline>
        </w:drawing>
      </w:r>
    </w:p>
    <w:p w:rsidR="00113905" w:rsidRDefault="00113905" w:rsidP="00113905">
      <w:r>
        <w:t>Pulse electric field phenomenon:</w:t>
      </w:r>
    </w:p>
    <w:p w:rsidR="00113905" w:rsidRDefault="00113905" w:rsidP="00113905">
      <w:r w:rsidRPr="00E250DD">
        <w:t>.</w:t>
      </w:r>
      <w:r>
        <w:t xml:space="preserve"> </w:t>
      </w:r>
      <w:r w:rsidRPr="00B1000A">
        <w:t>when an electric field is applied in a biological membrane, the conductivity and permeability of the membrane rapidly increases, the process is known as electroporation. Electroporation technology</w:t>
      </w:r>
      <w:r>
        <w:t xml:space="preserve"> enhances the </w:t>
      </w:r>
      <w:r w:rsidRPr="00DA2022">
        <w:t xml:space="preserve">transesterification </w:t>
      </w:r>
      <w:r w:rsidRPr="00B1000A">
        <w:t>process, producing pores in the microbial cells by exposing the substrate to electrical fields</w:t>
      </w:r>
      <w:r>
        <w:t xml:space="preserve">.  </w:t>
      </w:r>
    </w:p>
    <w:p w:rsidR="00113905" w:rsidRDefault="00113905" w:rsidP="00113905">
      <w:r>
        <w:t>Thus applying high electric field on a transmembrane its potential increases because of the additional free charges that accumulate at both membrane surfaces. These charges are opposite and attract each other, resulting in membrane compression. On the other hand, viscoelastic forces oppose the electro-compression of the membrane. However when the transmembrane potential reaches approximately 1V, the electrocompressive forces exceed the viscoelastic properties of the membrane and membrane breakdown occur. The number and size of the pores depend on the electric field strength and treatment time. The electric field intensity at which the pore occurs is called the threshold or critical electric field.</w:t>
      </w:r>
      <w:r>
        <w:br/>
        <w:t>The applied electric field must be higher than the critical electric field for the formation of pore.</w:t>
      </w:r>
    </w:p>
    <w:p w:rsidR="00113905"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 xml:space="preserve">even if formed, are </w:t>
      </w:r>
      <w:r w:rsidRPr="009E776C">
        <w:rPr>
          <w:sz w:val="24"/>
          <w:szCs w:val="24"/>
        </w:rPr>
        <w:lastRenderedPageBreak/>
        <w:t>too small and short-lived for measurable transport</w:t>
      </w:r>
      <w:r>
        <w:rPr>
          <w:sz w:val="24"/>
          <w:szCs w:val="24"/>
        </w:rPr>
        <w:t xml:space="preserve">. The next range is reversible electroporation where a temporary pathway is </w:t>
      </w:r>
      <w:r w:rsidRPr="00847F8D">
        <w:rPr>
          <w:sz w:val="24"/>
          <w:szCs w:val="24"/>
        </w:rPr>
        <w:t>provided</w:t>
      </w:r>
      <w:r>
        <w:rPr>
          <w:sz w:val="24"/>
          <w:szCs w:val="24"/>
        </w:rPr>
        <w:t xml:space="preserve">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p>
    <w:p w:rsidR="00113905" w:rsidRPr="00847F8D"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even if formed, are too small and short-lived for measurable transport</w:t>
      </w:r>
      <w:r>
        <w:rPr>
          <w:sz w:val="24"/>
          <w:szCs w:val="24"/>
        </w:rPr>
        <w:t xml:space="preserve">. The next range is reversible electroporation where a temporary pathway is provided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13905" w:rsidRDefault="00113905" w:rsidP="00113905">
      <w:pPr>
        <w:rPr>
          <w:sz w:val="24"/>
          <w:szCs w:val="24"/>
        </w:rPr>
      </w:pPr>
      <w:r w:rsidRPr="008B08F8">
        <w:rPr>
          <w:sz w:val="24"/>
          <w:szCs w:val="24"/>
        </w:rPr>
        <w:t>The range boundaries depend on the cell type and are affected by the properties of the medium in which the cells are exposed – its electrical conductivity, osmolarity, and the solutes it contains. As the exposure duration (i.e., electric pulse length) increases, the transitions between adjacent regions occur at lower fields.</w:t>
      </w:r>
      <w:r>
        <w:rPr>
          <w:sz w:val="24"/>
          <w:szCs w:val="24"/>
        </w:rPr>
        <w:t xml:space="preserve"> </w:t>
      </w:r>
      <w:r>
        <w:rPr>
          <w:rStyle w:val="Emphasis"/>
          <w:sz w:val="24"/>
          <w:szCs w:val="24"/>
        </w:rPr>
        <w:t xml:space="preserve">From the figure-2 it can be seen that </w:t>
      </w:r>
      <w:r w:rsidRPr="001225F9">
        <w:rPr>
          <w:sz w:val="24"/>
          <w:szCs w:val="24"/>
        </w:rPr>
        <w:t>The range of detectable poration, however, has an asymptotic lower bound – below a certain field strength, no transmembrane transport is detected no matter how long the applied pulses</w:t>
      </w:r>
      <w:r>
        <w:rPr>
          <w:sz w:val="24"/>
          <w:szCs w:val="24"/>
        </w:rPr>
        <w:t>.</w:t>
      </w:r>
    </w:p>
    <w:p w:rsidR="00113905" w:rsidRDefault="00113905" w:rsidP="00113905">
      <w:pPr>
        <w:rPr>
          <w:sz w:val="24"/>
          <w:szCs w:val="24"/>
        </w:rPr>
      </w:pPr>
    </w:p>
    <w:p w:rsidR="00113905" w:rsidRDefault="00113905" w:rsidP="00113905">
      <w:pPr>
        <w:jc w:val="center"/>
        <w:rPr>
          <w:rStyle w:val="Emphasis"/>
          <w:i w:val="0"/>
          <w:iCs w:val="0"/>
          <w:sz w:val="24"/>
          <w:szCs w:val="24"/>
        </w:rPr>
      </w:pPr>
      <w:r>
        <w:rPr>
          <w:noProof/>
          <w:sz w:val="24"/>
          <w:szCs w:val="24"/>
        </w:rPr>
        <w:drawing>
          <wp:inline distT="0" distB="0" distL="0" distR="0">
            <wp:extent cx="2922933" cy="2939228"/>
            <wp:effectExtent l="19050" t="0" r="0" b="0"/>
            <wp:docPr id="8" name="Picture 0" descr="1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ec.JPG"/>
                    <pic:cNvPicPr/>
                  </pic:nvPicPr>
                  <pic:blipFill>
                    <a:blip r:embed="rId11"/>
                    <a:stretch>
                      <a:fillRect/>
                    </a:stretch>
                  </pic:blipFill>
                  <pic:spPr>
                    <a:xfrm>
                      <a:off x="0" y="0"/>
                      <a:ext cx="2926907" cy="2943225"/>
                    </a:xfrm>
                    <a:prstGeom prst="rect">
                      <a:avLst/>
                    </a:prstGeom>
                  </pic:spPr>
                </pic:pic>
              </a:graphicData>
            </a:graphic>
          </wp:inline>
        </w:drawing>
      </w:r>
      <w:r>
        <w:rPr>
          <w:noProof/>
          <w:sz w:val="24"/>
          <w:szCs w:val="24"/>
        </w:rPr>
        <w:drawing>
          <wp:inline distT="0" distB="0" distL="0" distR="0">
            <wp:extent cx="2403201" cy="2936980"/>
            <wp:effectExtent l="19050" t="0" r="0" b="0"/>
            <wp:docPr id="4" name="Picture 1" descr="b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thes.JPG"/>
                    <pic:cNvPicPr/>
                  </pic:nvPicPr>
                  <pic:blipFill>
                    <a:blip r:embed="rId12"/>
                    <a:stretch>
                      <a:fillRect/>
                    </a:stretch>
                  </pic:blipFill>
                  <pic:spPr>
                    <a:xfrm>
                      <a:off x="0" y="0"/>
                      <a:ext cx="2408311" cy="2943225"/>
                    </a:xfrm>
                    <a:prstGeom prst="rect">
                      <a:avLst/>
                    </a:prstGeom>
                  </pic:spPr>
                </pic:pic>
              </a:graphicData>
            </a:graphic>
          </wp:inline>
        </w:drawing>
      </w:r>
      <w:r>
        <w:rPr>
          <w:noProof/>
          <w:sz w:val="24"/>
          <w:szCs w:val="24"/>
        </w:rPr>
        <w:drawing>
          <wp:inline distT="0" distB="0" distL="0" distR="0">
            <wp:extent cx="3505200" cy="1085850"/>
            <wp:effectExtent l="19050" t="0" r="0" b="0"/>
            <wp:docPr id="9" name="Picture 2" descr="c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thes.JPG"/>
                    <pic:cNvPicPr/>
                  </pic:nvPicPr>
                  <pic:blipFill>
                    <a:blip r:embed="rId13"/>
                    <a:stretch>
                      <a:fillRect/>
                    </a:stretch>
                  </pic:blipFill>
                  <pic:spPr>
                    <a:xfrm>
                      <a:off x="0" y="0"/>
                      <a:ext cx="3505200" cy="1085850"/>
                    </a:xfrm>
                    <a:prstGeom prst="rect">
                      <a:avLst/>
                    </a:prstGeom>
                  </pic:spPr>
                </pic:pic>
              </a:graphicData>
            </a:graphic>
          </wp:inline>
        </w:drawing>
      </w:r>
    </w:p>
    <w:p w:rsidR="00113905" w:rsidRDefault="00113905" w:rsidP="00113905">
      <w:pPr>
        <w:jc w:val="center"/>
        <w:rPr>
          <w:rStyle w:val="Emphasis"/>
          <w:i w:val="0"/>
          <w:iCs w:val="0"/>
          <w:sz w:val="24"/>
          <w:szCs w:val="24"/>
        </w:rPr>
      </w:pPr>
      <w:r>
        <w:rPr>
          <w:rStyle w:val="Emphasis"/>
          <w:sz w:val="24"/>
          <w:szCs w:val="24"/>
        </w:rPr>
        <w:t>Fig-2: Effects of electric field strength and exposure time on range of electroporation.</w:t>
      </w:r>
    </w:p>
    <w:p w:rsidR="00113905" w:rsidRDefault="00113905" w:rsidP="0065391E">
      <w:pPr>
        <w:rPr>
          <w:lang w:bidi="bn-BD"/>
        </w:rPr>
      </w:pP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7D3F53" w:rsidRPr="00CF1D50" w:rsidRDefault="007D3F53" w:rsidP="007D3F53">
      <w:r>
        <w:t>The fruit sample viz. pineapple (</w:t>
      </w:r>
      <w:r w:rsidRPr="007D3F53">
        <w:rPr>
          <w:i/>
          <w:u w:val="single"/>
        </w:rPr>
        <w:t>Ananas</w:t>
      </w:r>
      <w:r>
        <w:rPr>
          <w:i/>
          <w:u w:val="single"/>
        </w:rPr>
        <w:t>comosas</w:t>
      </w:r>
      <w:r>
        <w:t xml:space="preserve"> L.).</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lastRenderedPageBreak/>
        <w:t>Fresh pineapple</w:t>
      </w:r>
      <w:r>
        <w:t>s</w:t>
      </w:r>
      <w:r w:rsidRPr="00514A9C">
        <w:t xml:space="preserve"> from a local </w:t>
      </w:r>
      <w:r>
        <w:t>super shop named Agora were</w:t>
      </w:r>
      <w:r w:rsidRPr="00514A9C">
        <w:t xml:space="preserve"> used for this process. Then the pineapple</w:t>
      </w:r>
      <w:r>
        <w:t xml:space="preserve">s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as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D3F53">
        <w:t>1 ms. and aseptically packed into 213 g (</w:t>
      </w:r>
      <w:r>
        <w:t>6 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A6778" w:rsidRDefault="00FA6778" w:rsidP="00FA6778">
      <w:r w:rsidRPr="00FA6778">
        <w:rPr>
          <w:b/>
        </w:rPr>
        <w:t>Sample Extraction</w:t>
      </w:r>
    </w:p>
    <w:p w:rsidR="00FA6778" w:rsidRDefault="00CD6560" w:rsidP="00FA6778">
      <w:r>
        <w:t>The sample</w:t>
      </w:r>
      <w:r w:rsidR="00FA6778">
        <w:t xml:space="preserve"> was centrifuged at 3,000 rpm(Hettich-Zentrifugen, Tuttlingen, Germany) for 15 min.The </w:t>
      </w:r>
      <w:r>
        <w:t>supernatantwas</w:t>
      </w:r>
      <w:r w:rsidR="00FA6778">
        <w:t xml:space="preserve"> then stored at −20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t xml:space="preserve"> Total phenolic</w:t>
      </w:r>
      <w:r w:rsidR="00CD6560">
        <w:t>content in the sample extract</w:t>
      </w:r>
      <w:r>
        <w:t xml:space="preserve"> was assessed using the</w:t>
      </w:r>
      <w:r w:rsidR="00CD6560">
        <w:t>Folin–Ciocalteau assay</w:t>
      </w:r>
      <w:sdt>
        <w:sdtPr>
          <w:id w:val="267132136"/>
          <w:citation/>
        </w:sdtPr>
        <w:sdtContent>
          <w:r w:rsidR="00A26973">
            <w:fldChar w:fldCharType="begin"/>
          </w:r>
          <w:r w:rsidR="00CD6560">
            <w:instrText xml:space="preserve"> CITATION SLI77 \l 1033 </w:instrText>
          </w:r>
          <w:r w:rsidR="00A26973">
            <w:fldChar w:fldCharType="separate"/>
          </w:r>
          <w:r w:rsidR="00CB5FDF">
            <w:rPr>
              <w:noProof/>
            </w:rPr>
            <w:t xml:space="preserve"> (SLINKARD)</w:t>
          </w:r>
          <w:r w:rsidR="00A26973">
            <w:fldChar w:fldCharType="end"/>
          </w:r>
        </w:sdtContent>
      </w:sdt>
      <w:r>
        <w:t xml:space="preserve"> withslight modification. For the analysis, 20 μL each of extract,gallic acid standard or blank were taken in separate testtubes and to each 1.58 mL of distilled water was added, followedby 100 μL of Folin–Ciocalteau reagent, mixed welland within 8 min, 300 μL of sodium carbonate was added.The samples were vortexed immediately and the tubes wereincubated in the dark for 30 min at 40C. The absorbancewas then measured at 765 nm in a UV-Vis spectrophotometer(Aquarius 7400, Cecil, Cambridge, England). Theresults were expressed in mg gallic acid equivalent (GAE)/100 g.</w:t>
      </w:r>
    </w:p>
    <w:p w:rsidR="00FA6778" w:rsidRDefault="00FA6778" w:rsidP="00FA6778"/>
    <w:p w:rsidR="00FA6778" w:rsidRPr="00FA6778" w:rsidRDefault="00FA6778" w:rsidP="00FA6778">
      <w:pPr>
        <w:rPr>
          <w:b/>
        </w:rPr>
      </w:pPr>
      <w:r w:rsidRPr="00FA6778">
        <w:rPr>
          <w:b/>
        </w:rPr>
        <w:t>Determination of Total Flavonoid Content</w:t>
      </w:r>
    </w:p>
    <w:p w:rsidR="00FA6778" w:rsidRDefault="00FA6778" w:rsidP="00FA6778">
      <w:r>
        <w:t>The flavonoidcontent was determined by aluminum trichloridemethod (Chang et al. 2002). Briefly, 0.5 mL of the extractwas mi</w:t>
      </w:r>
      <w:bookmarkStart w:id="3" w:name="_GoBack"/>
      <w:bookmarkEnd w:id="3"/>
      <w:r>
        <w:t xml:space="preserve">xed with 1.5 mL of 95% ethanol, 0.1 mL of 10% </w:t>
      </w:r>
      <w:r>
        <w:lastRenderedPageBreak/>
        <w:t>aluminumtrichloride (AlCl3), 0.1 mL of 1 M potassiumacetate, and 2.8 mL of deionized water. After incubation atroom temperature for 40 min, the reaction mixture absorbancewas measured at 415 nm against deionized waterblank in a UV-Vis spectrophotometer (Aquarius 7400,Cecil). Results were expressed as quercetin equivalent(mgQE/100 g) of sample.</w:t>
      </w:r>
    </w:p>
    <w:p w:rsidR="00FA6778" w:rsidRPr="00FA6778" w:rsidRDefault="00FA6778" w:rsidP="00FA6778">
      <w:pPr>
        <w:rPr>
          <w:b/>
        </w:rPr>
      </w:pPr>
      <w:r>
        <w:rPr>
          <w:b/>
        </w:rPr>
        <w:t>Determination of DPPH Activity</w:t>
      </w:r>
    </w:p>
    <w:p w:rsidR="00FA6778" w:rsidRDefault="00FA6778" w:rsidP="00FA6778">
      <w:r>
        <w:t>Radical scavenging activity of the sample extracts was measured by determining the inhibition rate of DPPH (2, 2-diphenyl-1- picrylhydrazyl) radical (Brand-Williams et al. 1995). Precisely, 100 μL of extracts were added to 1.4 mL DPPH radical methanolic solution (10−4 M). The absorbance at 517 nm was measured at 30 min against blank (100 μ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FA6778" w:rsidRDefault="00CD6560" w:rsidP="00FA6778">
      <w:r>
        <w:t>Where</w:t>
      </w:r>
      <w:r w:rsidR="00FA6778">
        <w:t>,A</w:t>
      </w:r>
      <w:r>
        <w:t>o is absorbance of control blan</w:t>
      </w:r>
      <w:r w:rsidR="00FA6778">
        <w:t>, and As is absorbance of sample extract.</w:t>
      </w:r>
    </w:p>
    <w:p w:rsidR="006838D8" w:rsidRDefault="006838D8" w:rsidP="00FA6778"/>
    <w:p w:rsidR="006838D8" w:rsidRDefault="006838D8" w:rsidP="00FA6778"/>
    <w:p w:rsidR="006838D8" w:rsidRDefault="006838D8" w:rsidP="00FA6778"/>
    <w:p w:rsidR="006838D8" w:rsidRDefault="006838D8" w:rsidP="00FA6778">
      <w:r>
        <w:t>This is for testing git hub only</w:t>
      </w:r>
    </w:p>
    <w:sectPr w:rsidR="006838D8" w:rsidSect="00302133">
      <w:pgSz w:w="12240" w:h="15840" w:code="1"/>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10B" w:rsidRDefault="0052210B" w:rsidP="00650E83">
      <w:pPr>
        <w:spacing w:after="0" w:line="240" w:lineRule="auto"/>
      </w:pPr>
      <w:r>
        <w:separator/>
      </w:r>
    </w:p>
  </w:endnote>
  <w:endnote w:type="continuationSeparator" w:id="1">
    <w:p w:rsidR="0052210B" w:rsidRDefault="0052210B" w:rsidP="00650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10B" w:rsidRDefault="0052210B" w:rsidP="00650E83">
      <w:pPr>
        <w:spacing w:after="0" w:line="240" w:lineRule="auto"/>
      </w:pPr>
      <w:r>
        <w:separator/>
      </w:r>
    </w:p>
  </w:footnote>
  <w:footnote w:type="continuationSeparator" w:id="1">
    <w:p w:rsidR="0052210B" w:rsidRDefault="0052210B" w:rsidP="00650E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attachedTemplate r:id="rId1"/>
  <w:defaultTabStop w:val="720"/>
  <w:characterSpacingControl w:val="doNotCompress"/>
  <w:footnotePr>
    <w:footnote w:id="0"/>
    <w:footnote w:id="1"/>
  </w:footnotePr>
  <w:endnotePr>
    <w:endnote w:id="0"/>
    <w:endnote w:id="1"/>
  </w:endnotePr>
  <w:compat/>
  <w:rsids>
    <w:rsidRoot w:val="00FE535F"/>
    <w:rsid w:val="000223A4"/>
    <w:rsid w:val="000337B4"/>
    <w:rsid w:val="000432A3"/>
    <w:rsid w:val="00075044"/>
    <w:rsid w:val="000A0303"/>
    <w:rsid w:val="000F75C0"/>
    <w:rsid w:val="001002D2"/>
    <w:rsid w:val="00113905"/>
    <w:rsid w:val="001820ED"/>
    <w:rsid w:val="00272EC4"/>
    <w:rsid w:val="00277CF7"/>
    <w:rsid w:val="00302133"/>
    <w:rsid w:val="00332F95"/>
    <w:rsid w:val="0035011F"/>
    <w:rsid w:val="003621BD"/>
    <w:rsid w:val="003B75D4"/>
    <w:rsid w:val="00441855"/>
    <w:rsid w:val="00514A9C"/>
    <w:rsid w:val="0052210B"/>
    <w:rsid w:val="00564472"/>
    <w:rsid w:val="005F2CBD"/>
    <w:rsid w:val="00601DCB"/>
    <w:rsid w:val="00603A4D"/>
    <w:rsid w:val="00607605"/>
    <w:rsid w:val="00616A37"/>
    <w:rsid w:val="00645648"/>
    <w:rsid w:val="00650E83"/>
    <w:rsid w:val="0065391E"/>
    <w:rsid w:val="006838D8"/>
    <w:rsid w:val="006B1017"/>
    <w:rsid w:val="006C7271"/>
    <w:rsid w:val="00746314"/>
    <w:rsid w:val="00784F2F"/>
    <w:rsid w:val="007D3F53"/>
    <w:rsid w:val="007E379D"/>
    <w:rsid w:val="00821E47"/>
    <w:rsid w:val="00865118"/>
    <w:rsid w:val="00887630"/>
    <w:rsid w:val="00891810"/>
    <w:rsid w:val="008F3D02"/>
    <w:rsid w:val="0091063A"/>
    <w:rsid w:val="00942B05"/>
    <w:rsid w:val="009D4384"/>
    <w:rsid w:val="009F18D4"/>
    <w:rsid w:val="00A2520B"/>
    <w:rsid w:val="00A26973"/>
    <w:rsid w:val="00A72381"/>
    <w:rsid w:val="00B5380E"/>
    <w:rsid w:val="00B66291"/>
    <w:rsid w:val="00BD698B"/>
    <w:rsid w:val="00C67AAE"/>
    <w:rsid w:val="00CA4361"/>
    <w:rsid w:val="00CA728E"/>
    <w:rsid w:val="00CB5FDF"/>
    <w:rsid w:val="00CD6560"/>
    <w:rsid w:val="00CF1D50"/>
    <w:rsid w:val="00CF3E17"/>
    <w:rsid w:val="00DA4BCC"/>
    <w:rsid w:val="00DB7287"/>
    <w:rsid w:val="00DC4924"/>
    <w:rsid w:val="00EF00E6"/>
    <w:rsid w:val="00EF408E"/>
    <w:rsid w:val="00F26412"/>
    <w:rsid w:val="00F955B7"/>
    <w:rsid w:val="00FA6778"/>
    <w:rsid w:val="00FE5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 w:type="character" w:styleId="Emphasis">
    <w:name w:val="Emphasis"/>
    <w:basedOn w:val="DefaultParagraphFont"/>
    <w:uiPriority w:val="20"/>
    <w:qFormat/>
    <w:rsid w:val="00113905"/>
    <w:rPr>
      <w:i/>
      <w:iCs/>
    </w:rPr>
  </w:style>
</w:styles>
</file>

<file path=word/webSettings.xml><?xml version="1.0" encoding="utf-8"?>
<w:webSettings xmlns:r="http://schemas.openxmlformats.org/officeDocument/2006/relationships" xmlns:w="http://schemas.openxmlformats.org/wordprocessingml/2006/main">
  <w:divs>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2</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1</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5D13BD13-53F3-468C-99EA-3ECFD0850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Template>
  <TotalTime>340</TotalTime>
  <Pages>12</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azzad</cp:lastModifiedBy>
  <cp:revision>8</cp:revision>
  <dcterms:created xsi:type="dcterms:W3CDTF">2019-02-04T06:27:00Z</dcterms:created>
  <dcterms:modified xsi:type="dcterms:W3CDTF">2019-02-10T14:23:00Z</dcterms:modified>
</cp:coreProperties>
</file>